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ชุมชนบ้านบือแนปีแ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บือแนปีแน ม.7 ต.ประจัน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บือแนปีแน สพป.ปัตตานี เขต 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บือแนปีแน สพป.ปัตตานี เขต 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บือแนปีแ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